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7E1CEA" w14:textId="7763DE5E" w:rsidR="00021362" w:rsidRPr="00741B31" w:rsidRDefault="00021362" w:rsidP="00021362">
      <w:pPr>
        <w:jc w:val="center"/>
        <w:rPr>
          <w:b/>
          <w:color w:val="0070C0"/>
          <w:sz w:val="36"/>
          <w:szCs w:val="36"/>
        </w:rPr>
      </w:pPr>
      <w:r w:rsidRPr="00741B31">
        <w:rPr>
          <w:b/>
          <w:color w:val="0070C0"/>
          <w:sz w:val="36"/>
          <w:szCs w:val="36"/>
        </w:rPr>
        <w:t>GRUPPEKONTRAKT BH</w:t>
      </w:r>
      <w:r w:rsidR="00712587">
        <w:rPr>
          <w:b/>
          <w:color w:val="0070C0"/>
          <w:sz w:val="36"/>
          <w:szCs w:val="36"/>
        </w:rPr>
        <w:t>32</w:t>
      </w:r>
      <w:r w:rsidRPr="00741B31">
        <w:rPr>
          <w:b/>
          <w:color w:val="0070C0"/>
          <w:sz w:val="36"/>
          <w:szCs w:val="36"/>
        </w:rPr>
        <w:t xml:space="preserve"> Gruppe </w:t>
      </w:r>
      <w:r w:rsidR="00712587">
        <w:rPr>
          <w:b/>
          <w:color w:val="0070C0"/>
          <w:sz w:val="36"/>
          <w:szCs w:val="36"/>
        </w:rPr>
        <w:t>2</w:t>
      </w:r>
    </w:p>
    <w:p w14:paraId="4B2816B2" w14:textId="77777777" w:rsidR="00021362" w:rsidRDefault="00021362" w:rsidP="00021362">
      <w:pPr>
        <w:jc w:val="center"/>
        <w:rPr>
          <w:sz w:val="28"/>
          <w:szCs w:val="28"/>
        </w:rPr>
      </w:pPr>
    </w:p>
    <w:p w14:paraId="5BFB94C3" w14:textId="48202655" w:rsidR="00021362" w:rsidRDefault="00021362" w:rsidP="00021362">
      <w:pPr>
        <w:rPr>
          <w:sz w:val="24"/>
          <w:szCs w:val="24"/>
        </w:rPr>
      </w:pPr>
    </w:p>
    <w:p w14:paraId="5D86DE78" w14:textId="09F5B96B" w:rsidR="00021362" w:rsidRDefault="00021362" w:rsidP="00021362">
      <w:pPr>
        <w:rPr>
          <w:sz w:val="24"/>
          <w:szCs w:val="24"/>
        </w:rPr>
      </w:pPr>
    </w:p>
    <w:p w14:paraId="1A11956F" w14:textId="12254F40" w:rsidR="00021362" w:rsidRDefault="00021362" w:rsidP="00021362">
      <w:pPr>
        <w:rPr>
          <w:sz w:val="24"/>
          <w:szCs w:val="24"/>
        </w:rPr>
      </w:pPr>
      <w:r>
        <w:rPr>
          <w:sz w:val="24"/>
          <w:szCs w:val="24"/>
        </w:rPr>
        <w:t>Navn:</w:t>
      </w:r>
      <w:r w:rsidR="00712587">
        <w:rPr>
          <w:sz w:val="24"/>
          <w:szCs w:val="24"/>
        </w:rPr>
        <w:t xml:space="preserve"> Rasmus Hvidkjær</w:t>
      </w:r>
      <w:r w:rsidR="00721DCF">
        <w:rPr>
          <w:sz w:val="24"/>
          <w:szCs w:val="24"/>
        </w:rPr>
        <w:t xml:space="preserve"> (281034)</w:t>
      </w:r>
    </w:p>
    <w:p w14:paraId="2F9E961F" w14:textId="5422BCF5" w:rsidR="00021362" w:rsidRDefault="00021362" w:rsidP="00021362">
      <w:pPr>
        <w:rPr>
          <w:sz w:val="24"/>
          <w:szCs w:val="24"/>
        </w:rPr>
      </w:pPr>
      <w:r>
        <w:rPr>
          <w:sz w:val="24"/>
          <w:szCs w:val="24"/>
        </w:rPr>
        <w:t>Alder:</w:t>
      </w:r>
      <w:r w:rsidR="00712587">
        <w:rPr>
          <w:sz w:val="24"/>
          <w:szCs w:val="24"/>
        </w:rPr>
        <w:t xml:space="preserve"> 36</w:t>
      </w:r>
    </w:p>
    <w:p w14:paraId="71F1F215" w14:textId="6BF9C798" w:rsidR="00021362" w:rsidRDefault="00021362" w:rsidP="00021362">
      <w:pPr>
        <w:rPr>
          <w:sz w:val="24"/>
          <w:szCs w:val="24"/>
        </w:rPr>
      </w:pPr>
      <w:r>
        <w:rPr>
          <w:sz w:val="24"/>
          <w:szCs w:val="24"/>
        </w:rPr>
        <w:t>Tidligere uddannelse</w:t>
      </w:r>
      <w:r w:rsidR="00712587">
        <w:rPr>
          <w:sz w:val="24"/>
          <w:szCs w:val="24"/>
        </w:rPr>
        <w:t>: Klejnsmed</w:t>
      </w:r>
      <w:r w:rsidR="00712587">
        <w:rPr>
          <w:sz w:val="24"/>
          <w:szCs w:val="24"/>
        </w:rPr>
        <w:tab/>
      </w:r>
      <w:r w:rsidR="00712587">
        <w:rPr>
          <w:sz w:val="24"/>
          <w:szCs w:val="24"/>
        </w:rPr>
        <w:tab/>
      </w:r>
      <w:r w:rsidR="00712587">
        <w:rPr>
          <w:sz w:val="24"/>
          <w:szCs w:val="24"/>
        </w:rPr>
        <w:tab/>
      </w:r>
      <w:r w:rsidR="00712587">
        <w:rPr>
          <w:sz w:val="24"/>
          <w:szCs w:val="24"/>
        </w:rPr>
        <w:tab/>
      </w:r>
    </w:p>
    <w:p w14:paraId="552B88D7" w14:textId="77777777" w:rsidR="00712587" w:rsidRDefault="00712587" w:rsidP="00021362">
      <w:pPr>
        <w:rPr>
          <w:sz w:val="24"/>
          <w:szCs w:val="24"/>
        </w:rPr>
      </w:pPr>
    </w:p>
    <w:p w14:paraId="228802C6" w14:textId="15F4F14A" w:rsidR="00021362" w:rsidRDefault="00021362" w:rsidP="00021362">
      <w:pPr>
        <w:rPr>
          <w:sz w:val="24"/>
          <w:szCs w:val="24"/>
        </w:rPr>
      </w:pPr>
      <w:r>
        <w:rPr>
          <w:sz w:val="24"/>
          <w:szCs w:val="24"/>
        </w:rPr>
        <w:t>Navn:</w:t>
      </w:r>
      <w:r w:rsidR="00712587">
        <w:rPr>
          <w:sz w:val="24"/>
          <w:szCs w:val="24"/>
        </w:rPr>
        <w:t xml:space="preserve"> Tobias Mathisen Torp</w:t>
      </w:r>
      <w:r w:rsidR="00721DCF">
        <w:rPr>
          <w:sz w:val="24"/>
          <w:szCs w:val="24"/>
        </w:rPr>
        <w:t xml:space="preserve"> </w:t>
      </w:r>
      <w:r w:rsidR="00721DCF">
        <w:rPr>
          <w:sz w:val="24"/>
          <w:szCs w:val="24"/>
        </w:rPr>
        <w:t>(</w:t>
      </w:r>
      <w:r w:rsidR="00721DCF">
        <w:rPr>
          <w:sz w:val="24"/>
          <w:szCs w:val="24"/>
        </w:rPr>
        <w:t>281017</w:t>
      </w:r>
      <w:r w:rsidR="00721DCF">
        <w:rPr>
          <w:sz w:val="24"/>
          <w:szCs w:val="24"/>
        </w:rPr>
        <w:t>)</w:t>
      </w:r>
    </w:p>
    <w:p w14:paraId="56DF343B" w14:textId="596E848C" w:rsidR="00021362" w:rsidRDefault="00021362" w:rsidP="00021362">
      <w:pPr>
        <w:rPr>
          <w:sz w:val="24"/>
          <w:szCs w:val="24"/>
        </w:rPr>
      </w:pPr>
      <w:r>
        <w:rPr>
          <w:sz w:val="24"/>
          <w:szCs w:val="24"/>
        </w:rPr>
        <w:t>Alder:</w:t>
      </w:r>
      <w:r w:rsidR="00712587">
        <w:rPr>
          <w:sz w:val="24"/>
          <w:szCs w:val="24"/>
        </w:rPr>
        <w:t xml:space="preserve"> 23</w:t>
      </w:r>
    </w:p>
    <w:p w14:paraId="4BE38E27" w14:textId="5EA0B933" w:rsidR="00021362" w:rsidRDefault="00021362" w:rsidP="00021362">
      <w:pPr>
        <w:rPr>
          <w:sz w:val="24"/>
          <w:szCs w:val="24"/>
        </w:rPr>
      </w:pPr>
      <w:r>
        <w:rPr>
          <w:sz w:val="24"/>
          <w:szCs w:val="24"/>
        </w:rPr>
        <w:t>Tidligere uddannelse</w:t>
      </w:r>
      <w:r w:rsidR="00712587">
        <w:rPr>
          <w:sz w:val="24"/>
          <w:szCs w:val="24"/>
        </w:rPr>
        <w:t>: Tømrer</w:t>
      </w:r>
    </w:p>
    <w:p w14:paraId="554F9A7E" w14:textId="77777777" w:rsidR="00712587" w:rsidRDefault="00712587" w:rsidP="00021362">
      <w:pPr>
        <w:rPr>
          <w:sz w:val="24"/>
          <w:szCs w:val="24"/>
        </w:rPr>
      </w:pPr>
    </w:p>
    <w:p w14:paraId="7ADA8E7A" w14:textId="185C7D2B" w:rsidR="00021362" w:rsidRDefault="00021362" w:rsidP="00021362">
      <w:pPr>
        <w:rPr>
          <w:sz w:val="24"/>
          <w:szCs w:val="24"/>
        </w:rPr>
      </w:pPr>
      <w:r>
        <w:rPr>
          <w:sz w:val="24"/>
          <w:szCs w:val="24"/>
        </w:rPr>
        <w:t>Navn:</w:t>
      </w:r>
      <w:r w:rsidR="00712587">
        <w:rPr>
          <w:sz w:val="24"/>
          <w:szCs w:val="24"/>
        </w:rPr>
        <w:t xml:space="preserve"> Søren Lauridsen</w:t>
      </w:r>
      <w:r w:rsidR="00721DCF">
        <w:rPr>
          <w:sz w:val="24"/>
          <w:szCs w:val="24"/>
        </w:rPr>
        <w:t xml:space="preserve"> </w:t>
      </w:r>
      <w:r w:rsidR="00721DCF">
        <w:rPr>
          <w:sz w:val="24"/>
          <w:szCs w:val="24"/>
        </w:rPr>
        <w:t>(</w:t>
      </w:r>
      <w:r w:rsidR="00721DCF">
        <w:rPr>
          <w:sz w:val="24"/>
          <w:szCs w:val="24"/>
        </w:rPr>
        <w:t>281100</w:t>
      </w:r>
      <w:r w:rsidR="00721DCF">
        <w:rPr>
          <w:sz w:val="24"/>
          <w:szCs w:val="24"/>
        </w:rPr>
        <w:t>)</w:t>
      </w:r>
    </w:p>
    <w:p w14:paraId="2D98CDD1" w14:textId="6B674945" w:rsidR="00021362" w:rsidRDefault="00021362" w:rsidP="00021362">
      <w:pPr>
        <w:rPr>
          <w:sz w:val="24"/>
          <w:szCs w:val="24"/>
        </w:rPr>
      </w:pPr>
      <w:r>
        <w:rPr>
          <w:sz w:val="24"/>
          <w:szCs w:val="24"/>
        </w:rPr>
        <w:t>Alder:</w:t>
      </w:r>
      <w:r w:rsidR="00712587">
        <w:rPr>
          <w:sz w:val="24"/>
          <w:szCs w:val="24"/>
        </w:rPr>
        <w:t xml:space="preserve"> 20</w:t>
      </w:r>
    </w:p>
    <w:p w14:paraId="5A1C8931" w14:textId="22AECB5B" w:rsidR="00021362" w:rsidRDefault="00021362" w:rsidP="00021362">
      <w:pPr>
        <w:rPr>
          <w:sz w:val="24"/>
          <w:szCs w:val="24"/>
        </w:rPr>
      </w:pPr>
      <w:r>
        <w:rPr>
          <w:sz w:val="24"/>
          <w:szCs w:val="24"/>
        </w:rPr>
        <w:t>Tidligere uddannelse</w:t>
      </w:r>
      <w:r w:rsidR="00712587">
        <w:rPr>
          <w:sz w:val="24"/>
          <w:szCs w:val="24"/>
        </w:rPr>
        <w:t>: HTX</w:t>
      </w:r>
    </w:p>
    <w:p w14:paraId="44EC5C37" w14:textId="04C4AD11" w:rsidR="00712587" w:rsidRDefault="00712587" w:rsidP="00712587">
      <w:pPr>
        <w:rPr>
          <w:sz w:val="24"/>
          <w:szCs w:val="24"/>
        </w:rPr>
      </w:pPr>
    </w:p>
    <w:p w14:paraId="43AF09A7" w14:textId="3C5E14F4" w:rsidR="00712587" w:rsidRDefault="00712587" w:rsidP="00712587">
      <w:pPr>
        <w:rPr>
          <w:sz w:val="24"/>
          <w:szCs w:val="24"/>
        </w:rPr>
      </w:pPr>
      <w:r>
        <w:rPr>
          <w:sz w:val="24"/>
          <w:szCs w:val="24"/>
        </w:rPr>
        <w:t>Navn:</w:t>
      </w:r>
      <w:r>
        <w:rPr>
          <w:sz w:val="24"/>
          <w:szCs w:val="24"/>
        </w:rPr>
        <w:t xml:space="preserve"> Omid Rohullah Ameri</w:t>
      </w:r>
      <w:r w:rsidR="00721DCF">
        <w:rPr>
          <w:sz w:val="24"/>
          <w:szCs w:val="24"/>
        </w:rPr>
        <w:t xml:space="preserve"> </w:t>
      </w:r>
      <w:r w:rsidR="00721DCF">
        <w:rPr>
          <w:sz w:val="24"/>
          <w:szCs w:val="24"/>
        </w:rPr>
        <w:t>(</w:t>
      </w:r>
      <w:r w:rsidR="00721DCF">
        <w:rPr>
          <w:sz w:val="24"/>
          <w:szCs w:val="24"/>
        </w:rPr>
        <w:t>281053</w:t>
      </w:r>
      <w:r w:rsidR="00721DCF">
        <w:rPr>
          <w:sz w:val="24"/>
          <w:szCs w:val="24"/>
        </w:rPr>
        <w:t>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D1220B7" w14:textId="31498B01" w:rsidR="00712587" w:rsidRDefault="00712587" w:rsidP="00712587">
      <w:pPr>
        <w:rPr>
          <w:sz w:val="24"/>
          <w:szCs w:val="24"/>
        </w:rPr>
      </w:pPr>
      <w:r>
        <w:rPr>
          <w:sz w:val="24"/>
          <w:szCs w:val="24"/>
        </w:rPr>
        <w:t>Alder:</w:t>
      </w:r>
      <w:r>
        <w:rPr>
          <w:sz w:val="24"/>
          <w:szCs w:val="24"/>
        </w:rPr>
        <w:t xml:space="preserve"> 22</w:t>
      </w:r>
    </w:p>
    <w:p w14:paraId="2B7DC62D" w14:textId="1F52300C" w:rsidR="00712587" w:rsidRDefault="00712587" w:rsidP="00712587">
      <w:pPr>
        <w:rPr>
          <w:sz w:val="24"/>
          <w:szCs w:val="24"/>
        </w:rPr>
      </w:pPr>
      <w:r>
        <w:rPr>
          <w:sz w:val="24"/>
          <w:szCs w:val="24"/>
        </w:rPr>
        <w:t>Tidligere uddannelse</w:t>
      </w:r>
      <w:r>
        <w:rPr>
          <w:sz w:val="24"/>
          <w:szCs w:val="24"/>
        </w:rPr>
        <w:t>: HF</w:t>
      </w:r>
    </w:p>
    <w:p w14:paraId="148FEE58" w14:textId="77777777" w:rsidR="00712587" w:rsidRDefault="00712587" w:rsidP="00712587">
      <w:pPr>
        <w:rPr>
          <w:sz w:val="24"/>
          <w:szCs w:val="24"/>
        </w:rPr>
      </w:pPr>
    </w:p>
    <w:p w14:paraId="13E77A2A" w14:textId="765A5CDE" w:rsidR="00712587" w:rsidRDefault="00712587" w:rsidP="00712587">
      <w:pPr>
        <w:rPr>
          <w:sz w:val="24"/>
          <w:szCs w:val="24"/>
        </w:rPr>
      </w:pPr>
      <w:r>
        <w:rPr>
          <w:sz w:val="24"/>
          <w:szCs w:val="24"/>
        </w:rPr>
        <w:t>Navn:</w:t>
      </w:r>
      <w:r>
        <w:rPr>
          <w:sz w:val="24"/>
          <w:szCs w:val="24"/>
        </w:rPr>
        <w:t xml:space="preserve"> Christopher Bruun Sørensen</w:t>
      </w:r>
      <w:r w:rsidR="00721DCF">
        <w:rPr>
          <w:sz w:val="24"/>
          <w:szCs w:val="24"/>
        </w:rPr>
        <w:t xml:space="preserve"> </w:t>
      </w:r>
      <w:r w:rsidR="00721DCF">
        <w:rPr>
          <w:sz w:val="24"/>
          <w:szCs w:val="24"/>
        </w:rPr>
        <w:t>(</w:t>
      </w:r>
      <w:r w:rsidR="00721DCF">
        <w:rPr>
          <w:sz w:val="24"/>
          <w:szCs w:val="24"/>
        </w:rPr>
        <w:t>201073</w:t>
      </w:r>
      <w:r w:rsidR="00721DCF">
        <w:rPr>
          <w:sz w:val="24"/>
          <w:szCs w:val="24"/>
        </w:rPr>
        <w:t>)</w:t>
      </w:r>
    </w:p>
    <w:p w14:paraId="32466437" w14:textId="2584A7AE" w:rsidR="00712587" w:rsidRDefault="00712587" w:rsidP="00712587">
      <w:pPr>
        <w:rPr>
          <w:sz w:val="24"/>
          <w:szCs w:val="24"/>
        </w:rPr>
      </w:pPr>
      <w:r>
        <w:rPr>
          <w:sz w:val="24"/>
          <w:szCs w:val="24"/>
        </w:rPr>
        <w:t>Alder:</w:t>
      </w:r>
      <w:r>
        <w:rPr>
          <w:sz w:val="24"/>
          <w:szCs w:val="24"/>
        </w:rPr>
        <w:t xml:space="preserve"> 30</w:t>
      </w:r>
    </w:p>
    <w:p w14:paraId="517F6C58" w14:textId="5B2AEC09" w:rsidR="00712587" w:rsidRDefault="00712587" w:rsidP="00712587">
      <w:pPr>
        <w:rPr>
          <w:sz w:val="24"/>
          <w:szCs w:val="24"/>
        </w:rPr>
      </w:pPr>
      <w:r>
        <w:rPr>
          <w:sz w:val="24"/>
          <w:szCs w:val="24"/>
        </w:rPr>
        <w:t>Tidligere uddannelse</w:t>
      </w:r>
      <w:r>
        <w:rPr>
          <w:sz w:val="24"/>
          <w:szCs w:val="24"/>
        </w:rPr>
        <w:t>: Tømrer, HF</w:t>
      </w:r>
    </w:p>
    <w:p w14:paraId="637E798F" w14:textId="77777777" w:rsidR="00712587" w:rsidRDefault="00712587" w:rsidP="00712587">
      <w:pPr>
        <w:rPr>
          <w:sz w:val="24"/>
          <w:szCs w:val="24"/>
        </w:rPr>
      </w:pPr>
    </w:p>
    <w:p w14:paraId="533232E3" w14:textId="77777777" w:rsidR="00712587" w:rsidRDefault="00712587" w:rsidP="00712587">
      <w:pPr>
        <w:rPr>
          <w:sz w:val="24"/>
          <w:szCs w:val="24"/>
        </w:rPr>
      </w:pPr>
    </w:p>
    <w:p w14:paraId="229F64E5" w14:textId="77777777" w:rsidR="00712587" w:rsidRDefault="00712587" w:rsidP="00712587">
      <w:pPr>
        <w:rPr>
          <w:sz w:val="24"/>
          <w:szCs w:val="24"/>
        </w:rPr>
      </w:pPr>
    </w:p>
    <w:p w14:paraId="6EB53F51" w14:textId="77777777" w:rsidR="00712587" w:rsidRDefault="00712587" w:rsidP="00712587">
      <w:pPr>
        <w:rPr>
          <w:sz w:val="24"/>
          <w:szCs w:val="24"/>
        </w:rPr>
      </w:pPr>
    </w:p>
    <w:p w14:paraId="6730EF83" w14:textId="77777777" w:rsidR="00712587" w:rsidRDefault="00712587" w:rsidP="00712587">
      <w:pPr>
        <w:rPr>
          <w:sz w:val="24"/>
          <w:szCs w:val="24"/>
        </w:rPr>
      </w:pPr>
    </w:p>
    <w:p w14:paraId="749999C8" w14:textId="3A4AEB48" w:rsidR="00021362" w:rsidRPr="00712587" w:rsidRDefault="00021362" w:rsidP="00712587">
      <w:pPr>
        <w:rPr>
          <w:sz w:val="24"/>
          <w:szCs w:val="24"/>
        </w:rPr>
      </w:pPr>
      <w:r w:rsidRPr="00741B31">
        <w:rPr>
          <w:b/>
          <w:color w:val="0070C0"/>
          <w:sz w:val="24"/>
        </w:rPr>
        <w:lastRenderedPageBreak/>
        <w:t xml:space="preserve">1. </w:t>
      </w:r>
      <w:r w:rsidR="00DA671F">
        <w:rPr>
          <w:b/>
          <w:color w:val="0070C0"/>
          <w:sz w:val="24"/>
        </w:rPr>
        <w:t>F</w:t>
      </w:r>
      <w:r w:rsidRPr="00741B31">
        <w:rPr>
          <w:b/>
          <w:color w:val="0070C0"/>
          <w:sz w:val="24"/>
        </w:rPr>
        <w:t>orven</w:t>
      </w:r>
      <w:r w:rsidR="00DA671F">
        <w:rPr>
          <w:b/>
          <w:color w:val="0070C0"/>
          <w:sz w:val="24"/>
        </w:rPr>
        <w:t>tninger til gruppemedlemmer</w:t>
      </w:r>
    </w:p>
    <w:p w14:paraId="43AD7997" w14:textId="77777777" w:rsidR="00021362" w:rsidRPr="008F7B4F" w:rsidRDefault="00575425" w:rsidP="00021362">
      <w:pPr>
        <w:pStyle w:val="Listeafsnit"/>
        <w:numPr>
          <w:ilvl w:val="0"/>
          <w:numId w:val="1"/>
        </w:numPr>
        <w:spacing w:before="240" w:line="240" w:lineRule="auto"/>
      </w:pPr>
      <w:r>
        <w:t>gruppens medlemmer</w:t>
      </w:r>
      <w:r w:rsidR="00021362" w:rsidRPr="008F7B4F">
        <w:t xml:space="preserve"> deltager</w:t>
      </w:r>
      <w:r>
        <w:t xml:space="preserve"> alle</w:t>
      </w:r>
      <w:r w:rsidR="00021362" w:rsidRPr="008F7B4F">
        <w:t xml:space="preserve"> aktivt i undervisningen, og at man tager noter, eller på anden måde laver system for hvordan man indlærer, eller laver opslagsværk, så man altid kan genfinde den information man har modtaget.</w:t>
      </w:r>
    </w:p>
    <w:p w14:paraId="711E75B0" w14:textId="77777777" w:rsidR="00021362" w:rsidRPr="008F7B4F" w:rsidRDefault="00575425" w:rsidP="00021362">
      <w:pPr>
        <w:pStyle w:val="Listeafsnit"/>
        <w:numPr>
          <w:ilvl w:val="0"/>
          <w:numId w:val="1"/>
        </w:numPr>
        <w:spacing w:before="240" w:line="240" w:lineRule="auto"/>
      </w:pPr>
      <w:r>
        <w:t>Man</w:t>
      </w:r>
      <w:r w:rsidR="00021362" w:rsidRPr="008F7B4F">
        <w:t xml:space="preserve"> møder til</w:t>
      </w:r>
      <w:r>
        <w:t xml:space="preserve"> aftalt tid til, møder, undervisning, mentormøder, vejledemøder og andre planlagte begivenheder/møder</w:t>
      </w:r>
    </w:p>
    <w:p w14:paraId="3895C6FE" w14:textId="08FF030D" w:rsidR="00021362" w:rsidRPr="008F7B4F" w:rsidRDefault="00021362" w:rsidP="00021362">
      <w:pPr>
        <w:pStyle w:val="Listeafsnit"/>
        <w:numPr>
          <w:ilvl w:val="0"/>
          <w:numId w:val="1"/>
        </w:numPr>
        <w:spacing w:before="240" w:line="240" w:lineRule="auto"/>
      </w:pPr>
      <w:r w:rsidRPr="008F7B4F">
        <w:t>Det forventes at alle deltager aktivt i gruppearbejdet, og at alle overholder de deadlines</w:t>
      </w:r>
      <w:r w:rsidR="004F33A8">
        <w:t xml:space="preserve"> og aftaler</w:t>
      </w:r>
      <w:r w:rsidRPr="008F7B4F">
        <w:t xml:space="preserve"> der er </w:t>
      </w:r>
      <w:r w:rsidR="004F33A8">
        <w:t>vedtaget</w:t>
      </w:r>
      <w:r w:rsidRPr="008F7B4F">
        <w:t xml:space="preserve"> i gruppen.</w:t>
      </w:r>
    </w:p>
    <w:p w14:paraId="64FFC108" w14:textId="212F68A7" w:rsidR="00021362" w:rsidRPr="008F7B4F" w:rsidRDefault="00021362" w:rsidP="00021362">
      <w:pPr>
        <w:pStyle w:val="Listeafsnit"/>
        <w:numPr>
          <w:ilvl w:val="0"/>
          <w:numId w:val="1"/>
        </w:numPr>
        <w:spacing w:before="240" w:line="240" w:lineRule="auto"/>
      </w:pPr>
      <w:r w:rsidRPr="008F7B4F">
        <w:t xml:space="preserve">Det forventes at man </w:t>
      </w:r>
      <w:r w:rsidR="00712587">
        <w:t>bidrager positivt og at gruppemedlemmerne</w:t>
      </w:r>
      <w:r w:rsidRPr="008F7B4F">
        <w:t xml:space="preserve"> gør sit yderste, for at få gruppearbejdet til at fungere, og at alt</w:t>
      </w:r>
      <w:r>
        <w:t xml:space="preserve"> verbal</w:t>
      </w:r>
      <w:r w:rsidRPr="008F7B4F">
        <w:t xml:space="preserve"> kommunikation foregår i en acceptabel tone. Det forventes </w:t>
      </w:r>
      <w:r w:rsidR="00FE397C">
        <w:t>ligeledes</w:t>
      </w:r>
      <w:r w:rsidRPr="008F7B4F">
        <w:t xml:space="preserve"> at der holdes en acceptabel tone og i skrevne materialer så som mails, breve etc.</w:t>
      </w:r>
    </w:p>
    <w:p w14:paraId="429D4A0A" w14:textId="77777777" w:rsidR="00021362" w:rsidRPr="00741B31" w:rsidRDefault="00021362" w:rsidP="00021362">
      <w:pPr>
        <w:spacing w:before="240" w:line="240" w:lineRule="auto"/>
        <w:rPr>
          <w:b/>
          <w:color w:val="0070C0"/>
          <w:sz w:val="24"/>
        </w:rPr>
      </w:pPr>
      <w:r w:rsidRPr="00741B31">
        <w:rPr>
          <w:b/>
          <w:color w:val="0070C0"/>
          <w:sz w:val="24"/>
        </w:rPr>
        <w:t xml:space="preserve">2. </w:t>
      </w:r>
      <w:r w:rsidR="00E51444">
        <w:rPr>
          <w:b/>
          <w:color w:val="0070C0"/>
          <w:sz w:val="24"/>
        </w:rPr>
        <w:t>M</w:t>
      </w:r>
      <w:r w:rsidRPr="00741B31">
        <w:rPr>
          <w:b/>
          <w:color w:val="0070C0"/>
          <w:sz w:val="24"/>
        </w:rPr>
        <w:t>ødetider/ varsling af overarbejde</w:t>
      </w:r>
    </w:p>
    <w:p w14:paraId="2946673A" w14:textId="77777777" w:rsidR="00B81A6A" w:rsidRPr="00B81A6A" w:rsidRDefault="00021362" w:rsidP="00E8624D">
      <w:pPr>
        <w:pStyle w:val="Listeafsnit"/>
        <w:numPr>
          <w:ilvl w:val="0"/>
          <w:numId w:val="7"/>
        </w:numPr>
        <w:spacing w:before="240" w:line="240" w:lineRule="auto"/>
        <w:rPr>
          <w:b/>
          <w:color w:val="44546A" w:themeColor="text2"/>
          <w:sz w:val="24"/>
        </w:rPr>
      </w:pPr>
      <w:r w:rsidRPr="008F7B4F">
        <w:t xml:space="preserve">8.20 -16.15 hvis ikke andet er aftalt, </w:t>
      </w:r>
    </w:p>
    <w:p w14:paraId="272E3E52" w14:textId="48414D00" w:rsidR="00021362" w:rsidRPr="00021362" w:rsidRDefault="00B81A6A" w:rsidP="00E8624D">
      <w:pPr>
        <w:pStyle w:val="Listeafsnit"/>
        <w:numPr>
          <w:ilvl w:val="0"/>
          <w:numId w:val="7"/>
        </w:numPr>
        <w:spacing w:before="240" w:line="240" w:lineRule="auto"/>
        <w:rPr>
          <w:b/>
          <w:color w:val="44546A" w:themeColor="text2"/>
          <w:sz w:val="24"/>
        </w:rPr>
      </w:pPr>
      <w:r>
        <w:t>H</w:t>
      </w:r>
      <w:r w:rsidR="00021362" w:rsidRPr="008F7B4F">
        <w:t>vis det er muligt, aftales det på mandagsmødet, hvilke dage der forventes at overarbejde kan forekomme, er dette ikke muligt, skal overarbejde varsles</w:t>
      </w:r>
      <w:r w:rsidR="00D22546">
        <w:t xml:space="preserve"> senest</w:t>
      </w:r>
      <w:r w:rsidR="00021362" w:rsidRPr="008F7B4F">
        <w:t xml:space="preserve"> </w:t>
      </w:r>
      <w:r w:rsidR="006E1B9F">
        <w:t>1</w:t>
      </w:r>
      <w:r w:rsidR="00021362" w:rsidRPr="008F7B4F">
        <w:t xml:space="preserve"> dag i forvejen.</w:t>
      </w:r>
    </w:p>
    <w:p w14:paraId="34199DB7" w14:textId="77777777" w:rsidR="00021362" w:rsidRPr="00741B31" w:rsidRDefault="00021362" w:rsidP="00021362">
      <w:pPr>
        <w:spacing w:before="240" w:line="240" w:lineRule="auto"/>
        <w:rPr>
          <w:b/>
          <w:color w:val="0070C0"/>
          <w:sz w:val="24"/>
        </w:rPr>
      </w:pPr>
      <w:r w:rsidRPr="00741B31">
        <w:rPr>
          <w:b/>
          <w:color w:val="0070C0"/>
          <w:sz w:val="24"/>
        </w:rPr>
        <w:t>3. Pauser</w:t>
      </w:r>
    </w:p>
    <w:p w14:paraId="6699D4AB" w14:textId="51A0FADF" w:rsidR="00021362" w:rsidRPr="008F7B4F" w:rsidRDefault="00465E00" w:rsidP="00046650">
      <w:pPr>
        <w:pStyle w:val="Listeafsnit"/>
        <w:numPr>
          <w:ilvl w:val="0"/>
          <w:numId w:val="2"/>
        </w:numPr>
        <w:spacing w:before="240" w:line="240" w:lineRule="auto"/>
      </w:pPr>
      <w:r>
        <w:t xml:space="preserve">Pauser er planlagt på følgende tidspunkter: </w:t>
      </w:r>
      <w:r w:rsidR="00021362" w:rsidRPr="008F7B4F">
        <w:t xml:space="preserve">9.55 – 10.15      11.50 – 12.45      14.20 – 14.30      </w:t>
      </w:r>
    </w:p>
    <w:p w14:paraId="36808381" w14:textId="5A4254F1" w:rsidR="00021362" w:rsidRPr="00741B31" w:rsidRDefault="00021362" w:rsidP="00021362">
      <w:pPr>
        <w:spacing w:line="240" w:lineRule="auto"/>
        <w:rPr>
          <w:b/>
          <w:color w:val="0070C0"/>
          <w:sz w:val="24"/>
        </w:rPr>
      </w:pPr>
      <w:r w:rsidRPr="00741B31">
        <w:rPr>
          <w:b/>
          <w:color w:val="0070C0"/>
          <w:sz w:val="24"/>
        </w:rPr>
        <w:t>3. Sygemelding/syge børn</w:t>
      </w:r>
      <w:r w:rsidR="00D47268">
        <w:rPr>
          <w:b/>
          <w:color w:val="0070C0"/>
          <w:sz w:val="24"/>
        </w:rPr>
        <w:t>/fravær</w:t>
      </w:r>
    </w:p>
    <w:p w14:paraId="7B41CE77" w14:textId="77777777" w:rsidR="00021362" w:rsidRPr="008F7B4F" w:rsidRDefault="00021362" w:rsidP="00021362">
      <w:pPr>
        <w:pStyle w:val="Listeafsnit"/>
        <w:numPr>
          <w:ilvl w:val="0"/>
          <w:numId w:val="3"/>
        </w:numPr>
        <w:spacing w:line="240" w:lineRule="auto"/>
      </w:pPr>
      <w:r w:rsidRPr="008F7B4F">
        <w:t>Sygemelding, skal være de andre gruppemedlemmer i hænde senest klokken 8.00 den pågældende dag.</w:t>
      </w:r>
    </w:p>
    <w:p w14:paraId="269AACEF" w14:textId="04C162D1" w:rsidR="00021362" w:rsidRPr="008F7B4F" w:rsidRDefault="00021362" w:rsidP="00021362">
      <w:pPr>
        <w:pStyle w:val="Listeafsnit"/>
        <w:numPr>
          <w:ilvl w:val="0"/>
          <w:numId w:val="3"/>
        </w:numPr>
        <w:spacing w:line="240" w:lineRule="auto"/>
      </w:pPr>
      <w:r w:rsidRPr="008F7B4F">
        <w:t xml:space="preserve">Sygemelding sendes på:  </w:t>
      </w:r>
      <w:r w:rsidR="003C2B08">
        <w:t>I</w:t>
      </w:r>
      <w:r w:rsidR="00721DCF">
        <w:t>ts</w:t>
      </w:r>
      <w:r w:rsidR="003C2B08">
        <w:t>L</w:t>
      </w:r>
      <w:r w:rsidR="00721DCF">
        <w:t>earning i gruppesamtalen</w:t>
      </w:r>
    </w:p>
    <w:p w14:paraId="16E9107D" w14:textId="77777777" w:rsidR="00021362" w:rsidRPr="008F7B4F" w:rsidRDefault="00021362" w:rsidP="00021362">
      <w:pPr>
        <w:pStyle w:val="Listeafsnit"/>
        <w:numPr>
          <w:ilvl w:val="0"/>
          <w:numId w:val="3"/>
        </w:numPr>
        <w:spacing w:line="240" w:lineRule="auto"/>
      </w:pPr>
      <w:r w:rsidRPr="008F7B4F">
        <w:t>Ved sygemelding på 3 dagen, skal den sygemeldte og gruppen kommunikere om hvor længe, den sygemeldte forventer at sygemeldingen varer, samt om den sygemeldtes arbejde levere</w:t>
      </w:r>
      <w:r w:rsidR="00741B31">
        <w:t>s</w:t>
      </w:r>
      <w:r w:rsidRPr="008F7B4F">
        <w:t xml:space="preserve"> </w:t>
      </w:r>
      <w:r w:rsidR="00741B31">
        <w:t>rettidigt</w:t>
      </w:r>
    </w:p>
    <w:p w14:paraId="062A3FB7" w14:textId="3DC18DF9" w:rsidR="00021362" w:rsidRDefault="00021362" w:rsidP="00021362">
      <w:pPr>
        <w:pStyle w:val="Listeafsnit"/>
        <w:numPr>
          <w:ilvl w:val="0"/>
          <w:numId w:val="3"/>
        </w:numPr>
        <w:spacing w:line="240" w:lineRule="auto"/>
      </w:pPr>
      <w:r w:rsidRPr="008F7B4F">
        <w:t>Syge børn skal også varsles som egen sygemelding, dog accepteres der kun 2 sammenhængende sygedage, med mindre andet er aftalt med gruppen</w:t>
      </w:r>
    </w:p>
    <w:p w14:paraId="45705CED" w14:textId="78245A60" w:rsidR="00D47268" w:rsidRPr="008F7B4F" w:rsidRDefault="00D47268" w:rsidP="00021362">
      <w:pPr>
        <w:pStyle w:val="Listeafsnit"/>
        <w:numPr>
          <w:ilvl w:val="0"/>
          <w:numId w:val="3"/>
        </w:numPr>
        <w:spacing w:line="240" w:lineRule="auto"/>
      </w:pPr>
      <w:r>
        <w:t>Fraværsdage skal godkendes af de andre gruppemedlemmer,</w:t>
      </w:r>
      <w:r w:rsidR="003E3857">
        <w:t xml:space="preserve"> fravær skal varsles senest 14 dage før fraværet.</w:t>
      </w:r>
      <w:r>
        <w:t xml:space="preserve"> </w:t>
      </w:r>
      <w:r w:rsidR="003E3857">
        <w:t>D</w:t>
      </w:r>
      <w:r>
        <w:t>er skal udf</w:t>
      </w:r>
      <w:r w:rsidR="00F73521">
        <w:t>yldes en fraværsblanket</w:t>
      </w:r>
      <w:bookmarkStart w:id="0" w:name="_GoBack"/>
      <w:bookmarkEnd w:id="0"/>
      <w:r>
        <w:t>, der underskrives af alle gruppemedlemmer. Dokumentet indscannes, og gemmes i fællesmappen</w:t>
      </w:r>
    </w:p>
    <w:p w14:paraId="1DDAFAB7" w14:textId="1C4D3056" w:rsidR="00021362" w:rsidRPr="00741B31" w:rsidRDefault="00021362" w:rsidP="00021362">
      <w:pPr>
        <w:spacing w:line="240" w:lineRule="auto"/>
        <w:rPr>
          <w:b/>
          <w:color w:val="0070C0"/>
          <w:sz w:val="24"/>
        </w:rPr>
      </w:pPr>
      <w:r w:rsidRPr="00741B31">
        <w:rPr>
          <w:b/>
          <w:color w:val="0070C0"/>
          <w:sz w:val="24"/>
        </w:rPr>
        <w:t xml:space="preserve">4. </w:t>
      </w:r>
      <w:r w:rsidR="00E51444">
        <w:rPr>
          <w:b/>
          <w:color w:val="0070C0"/>
          <w:sz w:val="24"/>
        </w:rPr>
        <w:t>F</w:t>
      </w:r>
      <w:r w:rsidRPr="00741B31">
        <w:rPr>
          <w:b/>
          <w:color w:val="0070C0"/>
          <w:sz w:val="24"/>
        </w:rPr>
        <w:t>orventninger til materiale</w:t>
      </w:r>
      <w:r w:rsidR="00DA671F">
        <w:rPr>
          <w:b/>
          <w:color w:val="0070C0"/>
          <w:sz w:val="24"/>
        </w:rPr>
        <w:t>kvaliteten</w:t>
      </w:r>
      <w:r w:rsidR="00465E00">
        <w:rPr>
          <w:b/>
          <w:color w:val="0070C0"/>
          <w:sz w:val="24"/>
        </w:rPr>
        <w:t>/struktur/arkivering</w:t>
      </w:r>
    </w:p>
    <w:p w14:paraId="74D110E6" w14:textId="77777777" w:rsidR="00021362" w:rsidRPr="008F7B4F" w:rsidRDefault="00021362" w:rsidP="00021362">
      <w:pPr>
        <w:pStyle w:val="Listeafsnit"/>
        <w:numPr>
          <w:ilvl w:val="0"/>
          <w:numId w:val="4"/>
        </w:numPr>
        <w:spacing w:line="240" w:lineRule="auto"/>
      </w:pPr>
      <w:r w:rsidRPr="008F7B4F">
        <w:t xml:space="preserve">Materialet man udfærdiger, forventes at have høj faglig kvalitet, og middelmådige præstationer, </w:t>
      </w:r>
    </w:p>
    <w:p w14:paraId="13824044" w14:textId="77777777" w:rsidR="00021362" w:rsidRPr="008F7B4F" w:rsidRDefault="00021362" w:rsidP="00E7219E">
      <w:pPr>
        <w:pStyle w:val="Listeafsnit"/>
        <w:spacing w:line="240" w:lineRule="auto"/>
      </w:pPr>
      <w:r w:rsidRPr="008F7B4F">
        <w:t>anses som kontraktbrud, og vil derfor være udslagsgivende i en skriftlig advarsel.</w:t>
      </w:r>
    </w:p>
    <w:p w14:paraId="06E83C29" w14:textId="14A10CC2" w:rsidR="00021362" w:rsidRDefault="00021362" w:rsidP="00021362">
      <w:pPr>
        <w:pStyle w:val="Listeafsnit"/>
        <w:numPr>
          <w:ilvl w:val="0"/>
          <w:numId w:val="4"/>
        </w:numPr>
        <w:spacing w:line="240" w:lineRule="auto"/>
      </w:pPr>
      <w:r w:rsidRPr="008F7B4F">
        <w:t>Materialet skal være</w:t>
      </w:r>
      <w:r w:rsidR="00E7219E">
        <w:t xml:space="preserve"> veldokumenteret, og der skal være sporbarhed i dokumentationen</w:t>
      </w:r>
      <w:r w:rsidR="00DA671F">
        <w:t>, herunder kildehenvisninger, evidensgrundlag og erfaringsmæssige beretninger.</w:t>
      </w:r>
    </w:p>
    <w:p w14:paraId="017330CB" w14:textId="148F3BFB" w:rsidR="00465E00" w:rsidRPr="008F7B4F" w:rsidRDefault="00465E00" w:rsidP="00021362">
      <w:pPr>
        <w:pStyle w:val="Listeafsnit"/>
        <w:numPr>
          <w:ilvl w:val="0"/>
          <w:numId w:val="4"/>
        </w:numPr>
        <w:spacing w:line="240" w:lineRule="auto"/>
      </w:pPr>
      <w:r>
        <w:t>Det forventes at alt udarbejdet materiale arkiveres i gruppens fællesmappe lige så snart at det er muligt, og at gruppens vedtagne mappestruktur benyttes.</w:t>
      </w:r>
    </w:p>
    <w:p w14:paraId="6B30FA4B" w14:textId="77777777" w:rsidR="00001765" w:rsidRDefault="00001765">
      <w:pPr>
        <w:rPr>
          <w:b/>
          <w:color w:val="0070C0"/>
          <w:sz w:val="24"/>
        </w:rPr>
      </w:pPr>
      <w:r>
        <w:rPr>
          <w:b/>
          <w:color w:val="0070C0"/>
          <w:sz w:val="24"/>
        </w:rPr>
        <w:br w:type="page"/>
      </w:r>
    </w:p>
    <w:p w14:paraId="1658A100" w14:textId="1EEFA8F1" w:rsidR="00021362" w:rsidRPr="00741B31" w:rsidRDefault="00021362" w:rsidP="00021362">
      <w:pPr>
        <w:spacing w:line="240" w:lineRule="auto"/>
        <w:rPr>
          <w:b/>
          <w:color w:val="0070C0"/>
          <w:sz w:val="24"/>
        </w:rPr>
      </w:pPr>
      <w:r w:rsidRPr="00741B31">
        <w:rPr>
          <w:b/>
          <w:color w:val="0070C0"/>
          <w:sz w:val="24"/>
        </w:rPr>
        <w:lastRenderedPageBreak/>
        <w:t>5. Møder/referater/kontakt med vejleder</w:t>
      </w:r>
    </w:p>
    <w:p w14:paraId="4633F3B5" w14:textId="77777777" w:rsidR="00001765" w:rsidRDefault="00021362" w:rsidP="00021362">
      <w:pPr>
        <w:pStyle w:val="Listeafsnit"/>
        <w:numPr>
          <w:ilvl w:val="0"/>
          <w:numId w:val="5"/>
        </w:numPr>
        <w:spacing w:line="240" w:lineRule="auto"/>
      </w:pPr>
      <w:r w:rsidRPr="008F7B4F">
        <w:t>Der afholdes hver mandag møde hvor</w:t>
      </w:r>
      <w:r w:rsidR="00590D86">
        <w:t xml:space="preserve"> en</w:t>
      </w:r>
      <w:r w:rsidRPr="008F7B4F">
        <w:t xml:space="preserve"> dagsorden </w:t>
      </w:r>
      <w:r w:rsidR="00590D86">
        <w:t>(ordstyrer laver dagsorden)</w:t>
      </w:r>
      <w:r w:rsidRPr="008F7B4F">
        <w:t xml:space="preserve"> er gældende</w:t>
      </w:r>
      <w:r w:rsidR="00590D86">
        <w:t>. Dette møde benyttes</w:t>
      </w:r>
      <w:r w:rsidR="00001765">
        <w:t xml:space="preserve"> hovedsageligt</w:t>
      </w:r>
      <w:r w:rsidR="00590D86">
        <w:t xml:space="preserve"> til at planlægge</w:t>
      </w:r>
      <w:r w:rsidR="00883F83">
        <w:t xml:space="preserve"> kommende</w:t>
      </w:r>
      <w:r w:rsidR="00590D86">
        <w:t xml:space="preserve"> uge</w:t>
      </w:r>
      <w:r w:rsidR="00883F83">
        <w:t>s</w:t>
      </w:r>
      <w:r w:rsidR="00590D86">
        <w:t xml:space="preserve"> arbejde</w:t>
      </w:r>
      <w:r w:rsidR="00001765">
        <w:t xml:space="preserve">, dog kan </w:t>
      </w:r>
    </w:p>
    <w:p w14:paraId="61254800" w14:textId="7AD4865F" w:rsidR="00021362" w:rsidRDefault="00001765" w:rsidP="00001765">
      <w:pPr>
        <w:pStyle w:val="Listeafsnit"/>
        <w:spacing w:line="240" w:lineRule="auto"/>
      </w:pPr>
      <w:r>
        <w:t>u-udsættelige problemstillinger også drøftes</w:t>
      </w:r>
    </w:p>
    <w:p w14:paraId="077AD347" w14:textId="77414B38" w:rsidR="00590D86" w:rsidRDefault="00590D86" w:rsidP="00001765">
      <w:pPr>
        <w:pStyle w:val="Listeafsnit"/>
        <w:spacing w:line="240" w:lineRule="auto"/>
      </w:pPr>
      <w:r>
        <w:t>Der afholdes hver fredag et opsummerings møde</w:t>
      </w:r>
      <w:r w:rsidRPr="008F7B4F">
        <w:t xml:space="preserve"> hvor</w:t>
      </w:r>
      <w:r>
        <w:t xml:space="preserve"> en</w:t>
      </w:r>
      <w:r w:rsidRPr="008F7B4F">
        <w:t xml:space="preserve"> dagsorden </w:t>
      </w:r>
      <w:r>
        <w:t>(ordstyrer laver dagsorden)</w:t>
      </w:r>
      <w:r w:rsidRPr="008F7B4F">
        <w:t xml:space="preserve"> er gældende</w:t>
      </w:r>
      <w:r>
        <w:t>. Dette møde benyttes</w:t>
      </w:r>
      <w:r w:rsidR="00883F83">
        <w:t xml:space="preserve"> hovedsageligt</w:t>
      </w:r>
      <w:r>
        <w:t xml:space="preserve"> til at pla</w:t>
      </w:r>
      <w:r w:rsidR="00883F83">
        <w:t>nlægge de ting der skal følges op på, inden næste uge</w:t>
      </w:r>
      <w:r w:rsidR="00001765">
        <w:t xml:space="preserve">, </w:t>
      </w:r>
      <w:r w:rsidR="00001765">
        <w:t>u-udsættelige problemstillinger også drøftes</w:t>
      </w:r>
    </w:p>
    <w:p w14:paraId="6E482162" w14:textId="77777777" w:rsidR="00D11B0A" w:rsidRDefault="00D11B0A" w:rsidP="00021362">
      <w:pPr>
        <w:pStyle w:val="Listeafsnit"/>
        <w:numPr>
          <w:ilvl w:val="0"/>
          <w:numId w:val="5"/>
        </w:numPr>
        <w:spacing w:line="240" w:lineRule="auto"/>
      </w:pPr>
      <w:r>
        <w:t>Efter hvert møde er det referentens pligt at renskrive, og sende referat til gruppens andre medlemmer, samt gruppens vejleder, samme dag som mødet er afholdt.</w:t>
      </w:r>
    </w:p>
    <w:p w14:paraId="60359054" w14:textId="77777777" w:rsidR="00D11B0A" w:rsidRDefault="00D11B0A" w:rsidP="00021362">
      <w:pPr>
        <w:pStyle w:val="Listeafsnit"/>
        <w:numPr>
          <w:ilvl w:val="0"/>
          <w:numId w:val="5"/>
        </w:numPr>
        <w:spacing w:line="240" w:lineRule="auto"/>
      </w:pPr>
      <w:r>
        <w:t xml:space="preserve">tidspunktet for hvert vejledermøde, aftales på mandagsmødet, og referent udfærdiger og udsender mødeindkaldelse til vejleder og </w:t>
      </w:r>
      <w:r w:rsidR="00E7219E">
        <w:t>øvrige gruppemedlemmer.</w:t>
      </w:r>
    </w:p>
    <w:p w14:paraId="41F9FBDD" w14:textId="77777777" w:rsidR="00575425" w:rsidRPr="00741B31" w:rsidRDefault="00575425" w:rsidP="00575425">
      <w:pPr>
        <w:spacing w:line="240" w:lineRule="auto"/>
        <w:rPr>
          <w:b/>
          <w:color w:val="0070C0"/>
          <w:sz w:val="24"/>
        </w:rPr>
      </w:pPr>
      <w:r w:rsidRPr="00741B31">
        <w:rPr>
          <w:b/>
          <w:color w:val="0070C0"/>
          <w:sz w:val="24"/>
        </w:rPr>
        <w:t>6. Vidensdeling</w:t>
      </w:r>
    </w:p>
    <w:p w14:paraId="2E4036EF" w14:textId="0F82C2A7" w:rsidR="00575425" w:rsidRPr="00575425" w:rsidRDefault="00575425" w:rsidP="00575425">
      <w:pPr>
        <w:pStyle w:val="Listeafsnit"/>
        <w:numPr>
          <w:ilvl w:val="0"/>
          <w:numId w:val="11"/>
        </w:numPr>
        <w:spacing w:line="240" w:lineRule="auto"/>
      </w:pPr>
      <w:r>
        <w:t>Der aftales på mandagsmøderne, om man ønsker at holde et nyt møde til vidensdeling, eller om man blot ønsker, at dette foregår løbende fælles i gruppen. (besluttes</w:t>
      </w:r>
      <w:r w:rsidR="00590D86">
        <w:t xml:space="preserve"> og</w:t>
      </w:r>
      <w:r>
        <w:t xml:space="preserve"> føres til referat)</w:t>
      </w:r>
    </w:p>
    <w:p w14:paraId="70884D02" w14:textId="77777777" w:rsidR="00575425" w:rsidRPr="00741B31" w:rsidRDefault="00575425" w:rsidP="00021362">
      <w:pPr>
        <w:spacing w:line="240" w:lineRule="auto"/>
        <w:rPr>
          <w:b/>
          <w:color w:val="0070C0"/>
          <w:sz w:val="24"/>
        </w:rPr>
      </w:pPr>
      <w:r w:rsidRPr="00741B31">
        <w:rPr>
          <w:b/>
          <w:color w:val="0070C0"/>
          <w:sz w:val="24"/>
        </w:rPr>
        <w:t>7</w:t>
      </w:r>
      <w:r w:rsidR="00021362" w:rsidRPr="00741B31">
        <w:rPr>
          <w:b/>
          <w:color w:val="0070C0"/>
          <w:sz w:val="24"/>
        </w:rPr>
        <w:t xml:space="preserve">. </w:t>
      </w:r>
      <w:r w:rsidRPr="00741B31">
        <w:rPr>
          <w:b/>
          <w:color w:val="0070C0"/>
          <w:sz w:val="24"/>
        </w:rPr>
        <w:t>Rettigheder til materiale</w:t>
      </w:r>
    </w:p>
    <w:p w14:paraId="37FF2BEE" w14:textId="77777777" w:rsidR="00575425" w:rsidRPr="00061F67" w:rsidRDefault="00575425" w:rsidP="00575425">
      <w:pPr>
        <w:pStyle w:val="Listeafsnit"/>
        <w:numPr>
          <w:ilvl w:val="0"/>
          <w:numId w:val="12"/>
        </w:numPr>
        <w:spacing w:line="240" w:lineRule="auto"/>
      </w:pPr>
      <w:r w:rsidRPr="00061F67">
        <w:t>Ved en ekskludering af et eller flere medlemmer,</w:t>
      </w:r>
      <w:r w:rsidR="00E7354B" w:rsidRPr="00061F67">
        <w:t xml:space="preserve"> er allerede udfærdigede materiale, gruppens eje. Dog kan den/de ekskluderede tillades adgang til materiale ved en skriftlig aftale.</w:t>
      </w:r>
    </w:p>
    <w:p w14:paraId="53451A02" w14:textId="77777777" w:rsidR="00E7354B" w:rsidRDefault="00061F67" w:rsidP="00575425">
      <w:pPr>
        <w:pStyle w:val="Listeafsnit"/>
        <w:numPr>
          <w:ilvl w:val="0"/>
          <w:numId w:val="12"/>
        </w:numPr>
        <w:spacing w:line="240" w:lineRule="auto"/>
      </w:pPr>
      <w:r w:rsidRPr="00061F67">
        <w:t>Det eneste materiale der tilfalder den/de ekskluderede, er materialer forfattet/tegnet</w:t>
      </w:r>
      <w:r>
        <w:t>/</w:t>
      </w:r>
      <w:r w:rsidRPr="00061F67">
        <w:t>udviklet af den/de ekskluderede</w:t>
      </w:r>
      <w:r>
        <w:t>, alle andre dokumenter, tilfalder gruppen</w:t>
      </w:r>
    </w:p>
    <w:p w14:paraId="1D03A2AF" w14:textId="38C1E16E" w:rsidR="00061F67" w:rsidRPr="00061F67" w:rsidRDefault="00061F67" w:rsidP="00575425">
      <w:pPr>
        <w:pStyle w:val="Listeafsnit"/>
        <w:numPr>
          <w:ilvl w:val="0"/>
          <w:numId w:val="12"/>
        </w:numPr>
        <w:spacing w:line="240" w:lineRule="auto"/>
      </w:pPr>
      <w:r>
        <w:t xml:space="preserve">Ved tilfælde hvor gruppen opløses, må der besluttes fremgangsmetode herfor i samarbejde med lærer, </w:t>
      </w:r>
      <w:r w:rsidR="00721DCF">
        <w:t>Anders Mølgaard</w:t>
      </w:r>
    </w:p>
    <w:p w14:paraId="2F84D2E4" w14:textId="77777777" w:rsidR="00021362" w:rsidRPr="00741B31" w:rsidRDefault="00575425" w:rsidP="00021362">
      <w:pPr>
        <w:spacing w:line="240" w:lineRule="auto"/>
        <w:rPr>
          <w:b/>
          <w:color w:val="0070C0"/>
          <w:sz w:val="24"/>
        </w:rPr>
      </w:pPr>
      <w:r w:rsidRPr="00741B31">
        <w:rPr>
          <w:b/>
          <w:color w:val="0070C0"/>
          <w:sz w:val="24"/>
        </w:rPr>
        <w:t>8</w:t>
      </w:r>
      <w:r w:rsidR="00021362" w:rsidRPr="00741B31">
        <w:rPr>
          <w:b/>
          <w:color w:val="0070C0"/>
          <w:sz w:val="24"/>
        </w:rPr>
        <w:t>. Skriftlige advarsler/konsekvens ved brud af ovenstående punkter</w:t>
      </w:r>
    </w:p>
    <w:p w14:paraId="159B3AF7" w14:textId="77777777" w:rsidR="00021362" w:rsidRPr="008F7B4F" w:rsidRDefault="00021362" w:rsidP="00E8624D">
      <w:pPr>
        <w:pStyle w:val="Listeafsnit"/>
        <w:numPr>
          <w:ilvl w:val="0"/>
          <w:numId w:val="9"/>
        </w:numPr>
        <w:spacing w:line="240" w:lineRule="auto"/>
      </w:pPr>
      <w:r w:rsidRPr="008F7B4F">
        <w:t>Ved brud på ovenstående regler, vil det være gruppens vurdering, om det vil udløse en skriftlig advarsel.</w:t>
      </w:r>
    </w:p>
    <w:p w14:paraId="7F31C9CD" w14:textId="77777777" w:rsidR="00021362" w:rsidRPr="008F7B4F" w:rsidRDefault="00021362" w:rsidP="00E8624D">
      <w:pPr>
        <w:pStyle w:val="Listeafsnit"/>
        <w:numPr>
          <w:ilvl w:val="0"/>
          <w:numId w:val="9"/>
        </w:numPr>
        <w:spacing w:line="240" w:lineRule="auto"/>
      </w:pPr>
      <w:r w:rsidRPr="008F7B4F">
        <w:t>Beslutter gruppen at der skal gives en skriftlige advarsel, skal denne gives til overtræderen, i fællesskab, og der indkaldes til møde, hvori alle gruppens medlemmer deltager.</w:t>
      </w:r>
    </w:p>
    <w:p w14:paraId="3417C6E4" w14:textId="77777777" w:rsidR="00021362" w:rsidRPr="008F7B4F" w:rsidRDefault="00021362" w:rsidP="00E8624D">
      <w:pPr>
        <w:pStyle w:val="Listeafsnit"/>
        <w:numPr>
          <w:ilvl w:val="0"/>
          <w:numId w:val="9"/>
        </w:numPr>
        <w:spacing w:line="240" w:lineRule="auto"/>
      </w:pPr>
      <w:r w:rsidRPr="008F7B4F">
        <w:t>Den skriftlige advarsel skal indeholde, begrundelse for hvorfor den gives, samt konsekvenserne for hvilke konsekvenser næste advarsel indeholder gang.</w:t>
      </w:r>
    </w:p>
    <w:p w14:paraId="0F35F7C4" w14:textId="7667991A" w:rsidR="00021362" w:rsidRPr="008F7B4F" w:rsidRDefault="00021362" w:rsidP="00E8624D">
      <w:pPr>
        <w:pStyle w:val="Listeafsnit"/>
        <w:numPr>
          <w:ilvl w:val="0"/>
          <w:numId w:val="9"/>
        </w:numPr>
        <w:spacing w:line="240" w:lineRule="auto"/>
      </w:pPr>
      <w:r w:rsidRPr="008F7B4F">
        <w:t>Underviser</w:t>
      </w:r>
      <w:r w:rsidR="00590D86">
        <w:t xml:space="preserve"> Anders Mølgaard</w:t>
      </w:r>
      <w:r w:rsidRPr="008F7B4F">
        <w:t xml:space="preserve"> underrettes, og modtager en kopi af skriftlige advarsel, På E-mail </w:t>
      </w:r>
      <w:r w:rsidR="00590D86">
        <w:t>amo@via.dk</w:t>
      </w:r>
    </w:p>
    <w:p w14:paraId="246ED300" w14:textId="77777777" w:rsidR="00021362" w:rsidRPr="00741B31" w:rsidRDefault="00575425" w:rsidP="00021362">
      <w:pPr>
        <w:spacing w:line="240" w:lineRule="auto"/>
        <w:rPr>
          <w:b/>
          <w:color w:val="0070C0"/>
          <w:sz w:val="24"/>
        </w:rPr>
      </w:pPr>
      <w:r w:rsidRPr="00741B31">
        <w:rPr>
          <w:b/>
          <w:color w:val="0070C0"/>
          <w:sz w:val="24"/>
        </w:rPr>
        <w:t>9</w:t>
      </w:r>
      <w:r w:rsidR="00021362" w:rsidRPr="00741B31">
        <w:rPr>
          <w:b/>
          <w:color w:val="0070C0"/>
          <w:sz w:val="24"/>
        </w:rPr>
        <w:t>. Ekskludering/bortvisning af medlem</w:t>
      </w:r>
    </w:p>
    <w:p w14:paraId="4AA174B3" w14:textId="6ED844D8" w:rsidR="00021362" w:rsidRPr="008F7B4F" w:rsidRDefault="00021362" w:rsidP="00E8624D">
      <w:pPr>
        <w:pStyle w:val="Listeafsnit"/>
        <w:numPr>
          <w:ilvl w:val="0"/>
          <w:numId w:val="10"/>
        </w:numPr>
        <w:spacing w:line="240" w:lineRule="auto"/>
      </w:pPr>
      <w:r w:rsidRPr="008F7B4F">
        <w:t xml:space="preserve">Et gruppemedlem vil blive ekskluderet af gruppen, efter han/hun, 3 gang Modtager en skriftlig advarsel. Dog ekskluderes et medlem omgående, ved voldelig eller aggressiv, verbalt som fysisk opførsel, overfor andre gruppemedlemmer, medstuderende, undervisere eller andre personer ekskludering/bortvisning vil ske i samarbejde med Lærer </w:t>
      </w:r>
      <w:r w:rsidR="00590D86">
        <w:t>Anders Mølgaard</w:t>
      </w:r>
    </w:p>
    <w:p w14:paraId="2F06DEBB" w14:textId="1355C7BA" w:rsidR="00021362" w:rsidRDefault="00021362" w:rsidP="002F18E2">
      <w:pPr>
        <w:tabs>
          <w:tab w:val="left" w:pos="3198"/>
        </w:tabs>
        <w:spacing w:line="240" w:lineRule="auto"/>
        <w:rPr>
          <w:b/>
          <w:color w:val="FF0000"/>
          <w:sz w:val="24"/>
          <w:szCs w:val="24"/>
          <w:u w:val="single"/>
        </w:rPr>
      </w:pPr>
      <w:r w:rsidRPr="00741B31">
        <w:rPr>
          <w:b/>
          <w:color w:val="FF0000"/>
          <w:sz w:val="24"/>
          <w:szCs w:val="24"/>
          <w:u w:val="single"/>
        </w:rPr>
        <w:t>Nedenstående personer, erklærer ved underskrift af dette dokument, at havde læst og forstået samtlige regler og bestemmelser</w:t>
      </w:r>
      <w:r w:rsidR="00745783" w:rsidRPr="00741B31">
        <w:rPr>
          <w:b/>
          <w:color w:val="FF0000"/>
          <w:sz w:val="24"/>
          <w:szCs w:val="24"/>
          <w:u w:val="single"/>
        </w:rPr>
        <w:t xml:space="preserve"> (punkt 1 til og med punkt </w:t>
      </w:r>
      <w:r w:rsidR="00FF2B9C">
        <w:rPr>
          <w:b/>
          <w:color w:val="FF0000"/>
          <w:sz w:val="24"/>
          <w:szCs w:val="24"/>
          <w:u w:val="single"/>
        </w:rPr>
        <w:t>9</w:t>
      </w:r>
      <w:r w:rsidR="00745783" w:rsidRPr="00741B31">
        <w:rPr>
          <w:b/>
          <w:color w:val="FF0000"/>
          <w:sz w:val="24"/>
          <w:szCs w:val="24"/>
          <w:u w:val="single"/>
        </w:rPr>
        <w:t>)</w:t>
      </w:r>
      <w:r w:rsidRPr="00741B31">
        <w:rPr>
          <w:b/>
          <w:color w:val="FF0000"/>
          <w:sz w:val="24"/>
          <w:szCs w:val="24"/>
          <w:u w:val="single"/>
        </w:rPr>
        <w:t xml:space="preserve"> i dette dokument. Samtidig erklærer nedenstående personer, sig at ville overholde disse </w:t>
      </w:r>
      <w:r w:rsidR="00741B31">
        <w:rPr>
          <w:b/>
          <w:color w:val="FF0000"/>
          <w:sz w:val="24"/>
          <w:szCs w:val="24"/>
          <w:u w:val="single"/>
        </w:rPr>
        <w:t>regler</w:t>
      </w:r>
      <w:r w:rsidRPr="00741B31">
        <w:rPr>
          <w:b/>
          <w:color w:val="FF0000"/>
          <w:sz w:val="24"/>
          <w:szCs w:val="24"/>
          <w:u w:val="single"/>
        </w:rPr>
        <w:t xml:space="preserve"> og bestemmelser, ved en eventuel twist i den pågældende sag</w:t>
      </w:r>
      <w:r w:rsidR="00575425" w:rsidRPr="00741B31">
        <w:rPr>
          <w:b/>
          <w:color w:val="FF0000"/>
          <w:sz w:val="24"/>
          <w:szCs w:val="24"/>
          <w:u w:val="single"/>
        </w:rPr>
        <w:t xml:space="preserve">. </w:t>
      </w:r>
    </w:p>
    <w:p w14:paraId="272D93F0" w14:textId="1245A184" w:rsidR="00712587" w:rsidRDefault="00B3199F" w:rsidP="00B366F8">
      <w:pPr>
        <w:tabs>
          <w:tab w:val="left" w:pos="3198"/>
        </w:tabs>
        <w:spacing w:line="240" w:lineRule="auto"/>
        <w:rPr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t>NB: regler og bestemmelser, kan kun ændres eller tilføjes, hvis der udfærdiges et tillægsdokument, der er underskrevet af alle gruppemedlemmer.</w:t>
      </w:r>
    </w:p>
    <w:p w14:paraId="1451F6C9" w14:textId="77777777" w:rsidR="00B366F8" w:rsidRPr="00B366F8" w:rsidRDefault="00B366F8" w:rsidP="00B366F8">
      <w:pPr>
        <w:tabs>
          <w:tab w:val="left" w:pos="3198"/>
        </w:tabs>
        <w:spacing w:line="240" w:lineRule="auto"/>
        <w:rPr>
          <w:color w:val="FF0000"/>
          <w:sz w:val="24"/>
          <w:szCs w:val="24"/>
          <w:u w:val="single"/>
        </w:rPr>
      </w:pPr>
    </w:p>
    <w:p w14:paraId="26E6F6F4" w14:textId="003F68D6" w:rsidR="00021362" w:rsidRPr="00061F67" w:rsidRDefault="00021362" w:rsidP="00061F67">
      <w:pPr>
        <w:spacing w:after="0" w:line="240" w:lineRule="auto"/>
        <w:rPr>
          <w:szCs w:val="24"/>
        </w:rPr>
      </w:pPr>
      <w:r w:rsidRPr="00061F67">
        <w:rPr>
          <w:szCs w:val="24"/>
        </w:rPr>
        <w:t>Navn:</w:t>
      </w:r>
      <w:r w:rsidR="00046650">
        <w:rPr>
          <w:szCs w:val="24"/>
        </w:rPr>
        <w:t xml:space="preserve"> Rasmus Hvidkjær</w:t>
      </w:r>
      <w:r w:rsidRPr="00061F67">
        <w:rPr>
          <w:szCs w:val="24"/>
        </w:rPr>
        <w:tab/>
      </w:r>
    </w:p>
    <w:p w14:paraId="059CB574" w14:textId="77777777" w:rsidR="002F18E2" w:rsidRPr="00061F67" w:rsidRDefault="00021362" w:rsidP="00061F67">
      <w:pPr>
        <w:spacing w:after="0" w:line="240" w:lineRule="auto"/>
        <w:rPr>
          <w:szCs w:val="24"/>
        </w:rPr>
      </w:pPr>
      <w:r w:rsidRPr="00061F67">
        <w:rPr>
          <w:szCs w:val="24"/>
        </w:rPr>
        <w:t>Dato:</w:t>
      </w:r>
      <w:r w:rsidRPr="00061F67">
        <w:rPr>
          <w:szCs w:val="24"/>
        </w:rPr>
        <w:tab/>
      </w:r>
    </w:p>
    <w:p w14:paraId="67E9C934" w14:textId="77777777" w:rsidR="002F18E2" w:rsidRPr="00061F67" w:rsidRDefault="002F18E2" w:rsidP="00061F67">
      <w:pPr>
        <w:spacing w:after="0" w:line="240" w:lineRule="auto"/>
        <w:rPr>
          <w:szCs w:val="24"/>
        </w:rPr>
      </w:pPr>
    </w:p>
    <w:p w14:paraId="0ED8B439" w14:textId="77777777" w:rsidR="002F18E2" w:rsidRPr="00061F67" w:rsidRDefault="002F18E2" w:rsidP="00061F67">
      <w:pPr>
        <w:spacing w:after="0" w:line="240" w:lineRule="auto"/>
        <w:rPr>
          <w:szCs w:val="24"/>
        </w:rPr>
      </w:pPr>
      <w:r w:rsidRPr="00061F67">
        <w:rPr>
          <w:szCs w:val="24"/>
        </w:rPr>
        <w:t>Underskrift:</w:t>
      </w:r>
    </w:p>
    <w:p w14:paraId="2A86AA80" w14:textId="77777777" w:rsidR="00021362" w:rsidRPr="00E259A8" w:rsidRDefault="002F18E2" w:rsidP="00061F67">
      <w:pPr>
        <w:spacing w:after="0" w:line="240" w:lineRule="auto"/>
        <w:rPr>
          <w:b/>
          <w:szCs w:val="24"/>
        </w:rPr>
      </w:pPr>
      <w:r w:rsidRPr="00E259A8">
        <w:rPr>
          <w:b/>
          <w:szCs w:val="24"/>
        </w:rPr>
        <w:t>________________________________________________________________________________</w:t>
      </w:r>
      <w:r w:rsidR="00E259A8" w:rsidRPr="00E259A8">
        <w:rPr>
          <w:b/>
          <w:szCs w:val="24"/>
        </w:rPr>
        <w:t>_______</w:t>
      </w:r>
    </w:p>
    <w:p w14:paraId="0D27577A" w14:textId="77777777" w:rsidR="00712587" w:rsidRDefault="00712587" w:rsidP="00061F67">
      <w:pPr>
        <w:spacing w:after="0" w:line="240" w:lineRule="auto"/>
        <w:rPr>
          <w:szCs w:val="24"/>
        </w:rPr>
      </w:pPr>
    </w:p>
    <w:p w14:paraId="58F1E914" w14:textId="77777777" w:rsidR="00712587" w:rsidRDefault="00712587" w:rsidP="00061F67">
      <w:pPr>
        <w:spacing w:after="0" w:line="240" w:lineRule="auto"/>
        <w:rPr>
          <w:szCs w:val="24"/>
        </w:rPr>
      </w:pPr>
    </w:p>
    <w:p w14:paraId="0B47C865" w14:textId="7789A0C9" w:rsidR="00021362" w:rsidRPr="00061F67" w:rsidRDefault="00021362" w:rsidP="00061F67">
      <w:pPr>
        <w:spacing w:after="0" w:line="240" w:lineRule="auto"/>
        <w:rPr>
          <w:szCs w:val="24"/>
        </w:rPr>
      </w:pPr>
      <w:r w:rsidRPr="00061F67">
        <w:rPr>
          <w:szCs w:val="24"/>
        </w:rPr>
        <w:t>Navn:</w:t>
      </w:r>
      <w:r w:rsidR="00046650">
        <w:rPr>
          <w:szCs w:val="24"/>
        </w:rPr>
        <w:t xml:space="preserve"> </w:t>
      </w:r>
      <w:r w:rsidR="00046650">
        <w:rPr>
          <w:sz w:val="24"/>
          <w:szCs w:val="24"/>
        </w:rPr>
        <w:t>Tobias Mathisen Torp</w:t>
      </w:r>
    </w:p>
    <w:p w14:paraId="5BDF80A3" w14:textId="77777777" w:rsidR="00021362" w:rsidRPr="00061F67" w:rsidRDefault="00021362" w:rsidP="00061F67">
      <w:pPr>
        <w:spacing w:after="0" w:line="240" w:lineRule="auto"/>
        <w:rPr>
          <w:szCs w:val="24"/>
        </w:rPr>
      </w:pPr>
      <w:r w:rsidRPr="00061F67">
        <w:rPr>
          <w:szCs w:val="24"/>
        </w:rPr>
        <w:t>Dato:</w:t>
      </w:r>
      <w:r w:rsidRPr="00061F67">
        <w:rPr>
          <w:szCs w:val="24"/>
        </w:rPr>
        <w:tab/>
      </w:r>
    </w:p>
    <w:p w14:paraId="2856E507" w14:textId="77777777" w:rsidR="002F18E2" w:rsidRPr="00061F67" w:rsidRDefault="002F18E2" w:rsidP="00061F67">
      <w:pPr>
        <w:spacing w:after="0" w:line="240" w:lineRule="auto"/>
        <w:rPr>
          <w:szCs w:val="24"/>
        </w:rPr>
      </w:pPr>
    </w:p>
    <w:p w14:paraId="289D0207" w14:textId="77777777" w:rsidR="002F18E2" w:rsidRPr="00061F67" w:rsidRDefault="00021362" w:rsidP="00061F67">
      <w:pPr>
        <w:spacing w:after="0" w:line="240" w:lineRule="auto"/>
        <w:rPr>
          <w:szCs w:val="24"/>
        </w:rPr>
      </w:pPr>
      <w:r w:rsidRPr="00061F67">
        <w:rPr>
          <w:szCs w:val="24"/>
        </w:rPr>
        <w:t>Underskrift:</w:t>
      </w:r>
    </w:p>
    <w:p w14:paraId="2A63A122" w14:textId="77777777" w:rsidR="00061F67" w:rsidRPr="00E259A8" w:rsidRDefault="002F18E2" w:rsidP="00061F67">
      <w:pPr>
        <w:spacing w:after="0" w:line="240" w:lineRule="auto"/>
        <w:rPr>
          <w:b/>
          <w:szCs w:val="24"/>
        </w:rPr>
      </w:pPr>
      <w:r w:rsidRPr="00E259A8">
        <w:rPr>
          <w:b/>
          <w:szCs w:val="24"/>
        </w:rPr>
        <w:t>________________________________________________________________________________</w:t>
      </w:r>
      <w:r w:rsidR="00E259A8" w:rsidRPr="00E259A8">
        <w:rPr>
          <w:b/>
          <w:szCs w:val="24"/>
        </w:rPr>
        <w:t>_______</w:t>
      </w:r>
    </w:p>
    <w:p w14:paraId="12B26451" w14:textId="77777777" w:rsidR="00712587" w:rsidRDefault="00712587" w:rsidP="00061F67">
      <w:pPr>
        <w:spacing w:after="0" w:line="240" w:lineRule="auto"/>
        <w:rPr>
          <w:szCs w:val="24"/>
        </w:rPr>
      </w:pPr>
    </w:p>
    <w:p w14:paraId="21704AFF" w14:textId="77777777" w:rsidR="00712587" w:rsidRDefault="00712587" w:rsidP="00061F67">
      <w:pPr>
        <w:spacing w:after="0" w:line="240" w:lineRule="auto"/>
        <w:rPr>
          <w:szCs w:val="24"/>
        </w:rPr>
      </w:pPr>
    </w:p>
    <w:p w14:paraId="4B295FFB" w14:textId="0EBE3986" w:rsidR="00E259A8" w:rsidRDefault="00E259A8" w:rsidP="00061F67">
      <w:pPr>
        <w:spacing w:after="0" w:line="240" w:lineRule="auto"/>
        <w:rPr>
          <w:szCs w:val="24"/>
        </w:rPr>
      </w:pPr>
      <w:r>
        <w:rPr>
          <w:szCs w:val="24"/>
        </w:rPr>
        <w:t>Navn:</w:t>
      </w:r>
      <w:r w:rsidR="00046650">
        <w:rPr>
          <w:szCs w:val="24"/>
        </w:rPr>
        <w:t xml:space="preserve"> </w:t>
      </w:r>
      <w:r w:rsidR="00046650">
        <w:rPr>
          <w:sz w:val="24"/>
          <w:szCs w:val="24"/>
        </w:rPr>
        <w:t>Søren Lauridsen</w:t>
      </w:r>
    </w:p>
    <w:p w14:paraId="0D53F6BB" w14:textId="77777777" w:rsidR="00061F67" w:rsidRDefault="00061F67" w:rsidP="00061F67">
      <w:pPr>
        <w:spacing w:after="0" w:line="240" w:lineRule="auto"/>
        <w:rPr>
          <w:szCs w:val="24"/>
        </w:rPr>
      </w:pPr>
      <w:r>
        <w:rPr>
          <w:szCs w:val="24"/>
        </w:rPr>
        <w:t>Dato:</w:t>
      </w:r>
    </w:p>
    <w:p w14:paraId="692D0F8A" w14:textId="77777777" w:rsidR="00061F67" w:rsidRDefault="00061F67" w:rsidP="00061F67">
      <w:pPr>
        <w:spacing w:after="0" w:line="240" w:lineRule="auto"/>
        <w:rPr>
          <w:szCs w:val="24"/>
        </w:rPr>
      </w:pPr>
    </w:p>
    <w:p w14:paraId="00BA1666" w14:textId="77777777" w:rsidR="002F18E2" w:rsidRPr="00061F67" w:rsidRDefault="00061F67" w:rsidP="00061F67">
      <w:pPr>
        <w:spacing w:after="0" w:line="240" w:lineRule="auto"/>
        <w:rPr>
          <w:szCs w:val="24"/>
        </w:rPr>
      </w:pPr>
      <w:r>
        <w:rPr>
          <w:szCs w:val="24"/>
        </w:rPr>
        <w:t>Underskrift:</w:t>
      </w:r>
    </w:p>
    <w:p w14:paraId="4948A173" w14:textId="77777777" w:rsidR="00712587" w:rsidRPr="00E259A8" w:rsidRDefault="00712587" w:rsidP="00712587">
      <w:pPr>
        <w:spacing w:after="0" w:line="240" w:lineRule="auto"/>
        <w:rPr>
          <w:b/>
          <w:szCs w:val="24"/>
        </w:rPr>
      </w:pPr>
      <w:r w:rsidRPr="00E259A8">
        <w:rPr>
          <w:b/>
          <w:szCs w:val="24"/>
        </w:rPr>
        <w:t>_______________________________________________________________________________________</w:t>
      </w:r>
    </w:p>
    <w:p w14:paraId="6C068473" w14:textId="77777777" w:rsidR="00712587" w:rsidRDefault="00712587" w:rsidP="00712587">
      <w:pPr>
        <w:spacing w:after="0" w:line="240" w:lineRule="auto"/>
        <w:rPr>
          <w:szCs w:val="24"/>
        </w:rPr>
      </w:pPr>
    </w:p>
    <w:p w14:paraId="0E3C850A" w14:textId="77777777" w:rsidR="00712587" w:rsidRDefault="00712587" w:rsidP="00712587">
      <w:pPr>
        <w:spacing w:after="0" w:line="240" w:lineRule="auto"/>
        <w:rPr>
          <w:szCs w:val="24"/>
        </w:rPr>
      </w:pPr>
    </w:p>
    <w:p w14:paraId="026691B9" w14:textId="33905039" w:rsidR="00712587" w:rsidRPr="00061F67" w:rsidRDefault="00712587" w:rsidP="00712587">
      <w:pPr>
        <w:spacing w:after="0" w:line="240" w:lineRule="auto"/>
        <w:rPr>
          <w:szCs w:val="24"/>
        </w:rPr>
      </w:pPr>
      <w:r w:rsidRPr="00061F67">
        <w:rPr>
          <w:szCs w:val="24"/>
        </w:rPr>
        <w:t>Navn:</w:t>
      </w:r>
      <w:r w:rsidR="00046650">
        <w:rPr>
          <w:szCs w:val="24"/>
        </w:rPr>
        <w:t xml:space="preserve"> </w:t>
      </w:r>
      <w:r w:rsidR="00046650">
        <w:rPr>
          <w:sz w:val="24"/>
          <w:szCs w:val="24"/>
        </w:rPr>
        <w:t>Omid Rohullah Ameri</w:t>
      </w:r>
    </w:p>
    <w:p w14:paraId="33F10AA0" w14:textId="77777777" w:rsidR="00712587" w:rsidRPr="00061F67" w:rsidRDefault="00712587" w:rsidP="00712587">
      <w:pPr>
        <w:spacing w:after="0" w:line="240" w:lineRule="auto"/>
        <w:rPr>
          <w:szCs w:val="24"/>
        </w:rPr>
      </w:pPr>
      <w:r w:rsidRPr="00061F67">
        <w:rPr>
          <w:szCs w:val="24"/>
        </w:rPr>
        <w:t>Dato:</w:t>
      </w:r>
      <w:r w:rsidRPr="00061F67">
        <w:rPr>
          <w:szCs w:val="24"/>
        </w:rPr>
        <w:tab/>
      </w:r>
    </w:p>
    <w:p w14:paraId="41315A3E" w14:textId="77777777" w:rsidR="00712587" w:rsidRPr="00061F67" w:rsidRDefault="00712587" w:rsidP="00712587">
      <w:pPr>
        <w:spacing w:after="0" w:line="240" w:lineRule="auto"/>
        <w:rPr>
          <w:szCs w:val="24"/>
        </w:rPr>
      </w:pPr>
    </w:p>
    <w:p w14:paraId="1D5FDD42" w14:textId="77777777" w:rsidR="00712587" w:rsidRPr="00061F67" w:rsidRDefault="00712587" w:rsidP="00712587">
      <w:pPr>
        <w:spacing w:after="0" w:line="240" w:lineRule="auto"/>
        <w:rPr>
          <w:szCs w:val="24"/>
        </w:rPr>
      </w:pPr>
      <w:r w:rsidRPr="00061F67">
        <w:rPr>
          <w:szCs w:val="24"/>
        </w:rPr>
        <w:t>Underskrift:</w:t>
      </w:r>
    </w:p>
    <w:p w14:paraId="01B7F390" w14:textId="77777777" w:rsidR="00712587" w:rsidRPr="00E259A8" w:rsidRDefault="00712587" w:rsidP="00712587">
      <w:pPr>
        <w:spacing w:after="0" w:line="240" w:lineRule="auto"/>
        <w:rPr>
          <w:b/>
          <w:szCs w:val="24"/>
        </w:rPr>
      </w:pPr>
      <w:r w:rsidRPr="00E259A8">
        <w:rPr>
          <w:b/>
          <w:szCs w:val="24"/>
        </w:rPr>
        <w:t>_______________________________________________________________________________________</w:t>
      </w:r>
    </w:p>
    <w:p w14:paraId="200E2887" w14:textId="77777777" w:rsidR="00712587" w:rsidRDefault="00712587" w:rsidP="00712587">
      <w:pPr>
        <w:spacing w:after="0" w:line="240" w:lineRule="auto"/>
        <w:rPr>
          <w:szCs w:val="24"/>
        </w:rPr>
      </w:pPr>
    </w:p>
    <w:p w14:paraId="54ED45FD" w14:textId="77777777" w:rsidR="00712587" w:rsidRDefault="00712587" w:rsidP="00712587">
      <w:pPr>
        <w:spacing w:after="0" w:line="240" w:lineRule="auto"/>
        <w:rPr>
          <w:szCs w:val="24"/>
        </w:rPr>
      </w:pPr>
    </w:p>
    <w:p w14:paraId="090792D7" w14:textId="5EFA3E9C" w:rsidR="00712587" w:rsidRPr="00061F67" w:rsidRDefault="00712587" w:rsidP="00712587">
      <w:pPr>
        <w:spacing w:after="0" w:line="240" w:lineRule="auto"/>
        <w:rPr>
          <w:szCs w:val="24"/>
        </w:rPr>
      </w:pPr>
      <w:r w:rsidRPr="00061F67">
        <w:rPr>
          <w:szCs w:val="24"/>
        </w:rPr>
        <w:t>Navn:</w:t>
      </w:r>
      <w:r w:rsidR="00046650" w:rsidRPr="00046650">
        <w:rPr>
          <w:sz w:val="24"/>
          <w:szCs w:val="24"/>
        </w:rPr>
        <w:t xml:space="preserve"> </w:t>
      </w:r>
      <w:r w:rsidR="00046650">
        <w:rPr>
          <w:sz w:val="24"/>
          <w:szCs w:val="24"/>
        </w:rPr>
        <w:t>Christopher Bruun Sørensen</w:t>
      </w:r>
    </w:p>
    <w:p w14:paraId="0298E614" w14:textId="77777777" w:rsidR="00712587" w:rsidRPr="00061F67" w:rsidRDefault="00712587" w:rsidP="00712587">
      <w:pPr>
        <w:spacing w:after="0" w:line="240" w:lineRule="auto"/>
        <w:rPr>
          <w:szCs w:val="24"/>
        </w:rPr>
      </w:pPr>
      <w:r w:rsidRPr="00061F67">
        <w:rPr>
          <w:szCs w:val="24"/>
        </w:rPr>
        <w:t>Dato:</w:t>
      </w:r>
      <w:r w:rsidRPr="00061F67">
        <w:rPr>
          <w:szCs w:val="24"/>
        </w:rPr>
        <w:tab/>
      </w:r>
    </w:p>
    <w:p w14:paraId="3EBF3891" w14:textId="77777777" w:rsidR="00712587" w:rsidRPr="00061F67" w:rsidRDefault="00712587" w:rsidP="00712587">
      <w:pPr>
        <w:spacing w:after="0" w:line="240" w:lineRule="auto"/>
        <w:rPr>
          <w:szCs w:val="24"/>
        </w:rPr>
      </w:pPr>
    </w:p>
    <w:p w14:paraId="48E9DCCF" w14:textId="77777777" w:rsidR="00712587" w:rsidRPr="00061F67" w:rsidRDefault="00712587" w:rsidP="00712587">
      <w:pPr>
        <w:spacing w:after="0" w:line="240" w:lineRule="auto"/>
        <w:rPr>
          <w:szCs w:val="24"/>
        </w:rPr>
      </w:pPr>
      <w:r w:rsidRPr="00061F67">
        <w:rPr>
          <w:szCs w:val="24"/>
        </w:rPr>
        <w:t>Underskrift:</w:t>
      </w:r>
    </w:p>
    <w:p w14:paraId="7DFA04CB" w14:textId="77777777" w:rsidR="002F18E2" w:rsidRPr="00E259A8" w:rsidRDefault="002F18E2" w:rsidP="00E259A8">
      <w:pPr>
        <w:spacing w:after="0" w:line="240" w:lineRule="auto"/>
        <w:rPr>
          <w:b/>
          <w:szCs w:val="24"/>
        </w:rPr>
      </w:pPr>
      <w:r w:rsidRPr="00E259A8">
        <w:rPr>
          <w:b/>
          <w:sz w:val="24"/>
          <w:szCs w:val="24"/>
        </w:rPr>
        <w:t>________________________________________________________________________________</w:t>
      </w:r>
    </w:p>
    <w:p w14:paraId="4E44EB8E" w14:textId="77777777" w:rsidR="00712587" w:rsidRDefault="00712587" w:rsidP="00745783">
      <w:pPr>
        <w:rPr>
          <w:b/>
          <w:sz w:val="32"/>
          <w:szCs w:val="32"/>
        </w:rPr>
      </w:pPr>
    </w:p>
    <w:p w14:paraId="305E1A48" w14:textId="77777777" w:rsidR="00712587" w:rsidRDefault="00712587" w:rsidP="00745783">
      <w:pPr>
        <w:rPr>
          <w:b/>
          <w:sz w:val="32"/>
          <w:szCs w:val="32"/>
        </w:rPr>
      </w:pPr>
    </w:p>
    <w:p w14:paraId="4CCAD7EC" w14:textId="77777777" w:rsidR="00712587" w:rsidRDefault="00712587" w:rsidP="00745783">
      <w:pPr>
        <w:rPr>
          <w:b/>
          <w:sz w:val="32"/>
          <w:szCs w:val="32"/>
        </w:rPr>
      </w:pPr>
    </w:p>
    <w:p w14:paraId="19897AAC" w14:textId="77777777" w:rsidR="00712587" w:rsidRDefault="00712587" w:rsidP="00745783">
      <w:pPr>
        <w:rPr>
          <w:b/>
          <w:sz w:val="32"/>
          <w:szCs w:val="32"/>
        </w:rPr>
      </w:pPr>
    </w:p>
    <w:p w14:paraId="402D0DA7" w14:textId="77777777" w:rsidR="00712587" w:rsidRDefault="00712587" w:rsidP="00745783">
      <w:pPr>
        <w:rPr>
          <w:b/>
          <w:sz w:val="32"/>
          <w:szCs w:val="32"/>
        </w:rPr>
      </w:pPr>
    </w:p>
    <w:p w14:paraId="3975B45F" w14:textId="2DA2E6F5" w:rsidR="00712587" w:rsidRDefault="00712587" w:rsidP="00745783">
      <w:pPr>
        <w:rPr>
          <w:b/>
          <w:sz w:val="32"/>
          <w:szCs w:val="32"/>
        </w:rPr>
      </w:pPr>
    </w:p>
    <w:p w14:paraId="04EB8D6D" w14:textId="77777777" w:rsidR="00712587" w:rsidRDefault="00712587" w:rsidP="00745783">
      <w:pPr>
        <w:rPr>
          <w:b/>
          <w:sz w:val="32"/>
          <w:szCs w:val="32"/>
        </w:rPr>
      </w:pPr>
    </w:p>
    <w:sectPr w:rsidR="00712587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A351AC"/>
    <w:multiLevelType w:val="hybridMultilevel"/>
    <w:tmpl w:val="3416B77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734F0"/>
    <w:multiLevelType w:val="hybridMultilevel"/>
    <w:tmpl w:val="1AF694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D712F"/>
    <w:multiLevelType w:val="hybridMultilevel"/>
    <w:tmpl w:val="9C9C858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B156D2"/>
    <w:multiLevelType w:val="hybridMultilevel"/>
    <w:tmpl w:val="A8CC32D4"/>
    <w:lvl w:ilvl="0" w:tplc="6450E3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EE48E7"/>
    <w:multiLevelType w:val="hybridMultilevel"/>
    <w:tmpl w:val="EA0C65E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07526F"/>
    <w:multiLevelType w:val="hybridMultilevel"/>
    <w:tmpl w:val="B43A922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2F4E50"/>
    <w:multiLevelType w:val="hybridMultilevel"/>
    <w:tmpl w:val="365AA2B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275336"/>
    <w:multiLevelType w:val="hybridMultilevel"/>
    <w:tmpl w:val="1A5EFCA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BB4434"/>
    <w:multiLevelType w:val="hybridMultilevel"/>
    <w:tmpl w:val="9C9C858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AF611E"/>
    <w:multiLevelType w:val="hybridMultilevel"/>
    <w:tmpl w:val="55DEBB44"/>
    <w:lvl w:ilvl="0" w:tplc="B2784F8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A26B2F"/>
    <w:multiLevelType w:val="hybridMultilevel"/>
    <w:tmpl w:val="623872C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AD09A8"/>
    <w:multiLevelType w:val="hybridMultilevel"/>
    <w:tmpl w:val="836C4550"/>
    <w:lvl w:ilvl="0" w:tplc="872AD5E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10"/>
  </w:num>
  <w:num w:numId="5">
    <w:abstractNumId w:val="5"/>
  </w:num>
  <w:num w:numId="6">
    <w:abstractNumId w:val="1"/>
  </w:num>
  <w:num w:numId="7">
    <w:abstractNumId w:val="3"/>
  </w:num>
  <w:num w:numId="8">
    <w:abstractNumId w:val="8"/>
  </w:num>
  <w:num w:numId="9">
    <w:abstractNumId w:val="2"/>
  </w:num>
  <w:num w:numId="10">
    <w:abstractNumId w:val="7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362"/>
    <w:rsid w:val="00001765"/>
    <w:rsid w:val="00021362"/>
    <w:rsid w:val="00046650"/>
    <w:rsid w:val="00061F67"/>
    <w:rsid w:val="00184F58"/>
    <w:rsid w:val="002A64B9"/>
    <w:rsid w:val="002F18E2"/>
    <w:rsid w:val="003C2B08"/>
    <w:rsid w:val="003E3857"/>
    <w:rsid w:val="003F5EDF"/>
    <w:rsid w:val="00465E00"/>
    <w:rsid w:val="004F33A8"/>
    <w:rsid w:val="00575425"/>
    <w:rsid w:val="00590D86"/>
    <w:rsid w:val="006E1B9F"/>
    <w:rsid w:val="00712587"/>
    <w:rsid w:val="00721DCF"/>
    <w:rsid w:val="00741B31"/>
    <w:rsid w:val="00745783"/>
    <w:rsid w:val="00883F83"/>
    <w:rsid w:val="008A4C3B"/>
    <w:rsid w:val="00B3199F"/>
    <w:rsid w:val="00B366F8"/>
    <w:rsid w:val="00B81A6A"/>
    <w:rsid w:val="00D11B0A"/>
    <w:rsid w:val="00D22546"/>
    <w:rsid w:val="00D40DD0"/>
    <w:rsid w:val="00D47268"/>
    <w:rsid w:val="00D63654"/>
    <w:rsid w:val="00DA671F"/>
    <w:rsid w:val="00E259A8"/>
    <w:rsid w:val="00E51444"/>
    <w:rsid w:val="00E7219E"/>
    <w:rsid w:val="00E7354B"/>
    <w:rsid w:val="00E74730"/>
    <w:rsid w:val="00E8624D"/>
    <w:rsid w:val="00EA3AE4"/>
    <w:rsid w:val="00F3452A"/>
    <w:rsid w:val="00F73521"/>
    <w:rsid w:val="00FE397C"/>
    <w:rsid w:val="00FF2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4B9CA"/>
  <w15:chartTrackingRefBased/>
  <w15:docId w15:val="{F345003B-D65E-45B4-8E44-100C1FBB9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362"/>
    <w:rPr>
      <w:rFonts w:eastAsiaTheme="minorEastAsi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2136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2136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2136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21362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21362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021362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styleId="Hyperlink">
    <w:name w:val="Hyperlink"/>
    <w:basedOn w:val="Standardskrifttypeiafsnit"/>
    <w:uiPriority w:val="99"/>
    <w:unhideWhenUsed/>
    <w:rsid w:val="00021362"/>
    <w:rPr>
      <w:color w:val="0563C1" w:themeColor="hyperlink"/>
      <w:u w:val="single"/>
    </w:rPr>
  </w:style>
  <w:style w:type="table" w:customStyle="1" w:styleId="Formulartabel">
    <w:name w:val="Formulartabel"/>
    <w:basedOn w:val="Tabel-Normal"/>
    <w:uiPriority w:val="99"/>
    <w:rsid w:val="00021362"/>
    <w:pPr>
      <w:spacing w:after="360" w:line="264" w:lineRule="auto"/>
    </w:pPr>
    <w:rPr>
      <w:rFonts w:eastAsiaTheme="minorEastAsia"/>
      <w:color w:val="44546A" w:themeColor="text2"/>
      <w:lang w:eastAsia="ja-JP"/>
    </w:rPr>
    <w:tblPr>
      <w:tblBorders>
        <w:bottom w:val="single" w:sz="2" w:space="0" w:color="C45911" w:themeColor="accent2" w:themeShade="BF"/>
      </w:tblBorders>
      <w:tblCellMar>
        <w:left w:w="0" w:type="dxa"/>
        <w:right w:w="144" w:type="dxa"/>
      </w:tblCellMar>
    </w:tblPr>
    <w:tblStylePr w:type="firstRow">
      <w:tblPr/>
      <w:trPr>
        <w:tblHeader/>
      </w:trPr>
    </w:tblStylePr>
  </w:style>
  <w:style w:type="paragraph" w:styleId="Brdtekst">
    <w:name w:val="Body Text"/>
    <w:basedOn w:val="Normal"/>
    <w:link w:val="BrdtekstTegn"/>
    <w:uiPriority w:val="4"/>
    <w:unhideWhenUsed/>
    <w:rsid w:val="00021362"/>
    <w:pPr>
      <w:spacing w:after="80" w:line="264" w:lineRule="auto"/>
      <w:ind w:left="576" w:right="2160"/>
    </w:pPr>
    <w:rPr>
      <w:color w:val="44546A" w:themeColor="text2"/>
      <w:lang w:eastAsia="ja-JP"/>
    </w:rPr>
  </w:style>
  <w:style w:type="character" w:customStyle="1" w:styleId="BrdtekstTegn">
    <w:name w:val="Brødtekst Tegn"/>
    <w:basedOn w:val="Standardskrifttypeiafsnit"/>
    <w:link w:val="Brdtekst"/>
    <w:uiPriority w:val="4"/>
    <w:rsid w:val="00021362"/>
    <w:rPr>
      <w:rFonts w:eastAsiaTheme="minorEastAsia"/>
      <w:color w:val="44546A" w:themeColor="text2"/>
      <w:lang w:eastAsia="ja-JP"/>
    </w:rPr>
  </w:style>
  <w:style w:type="paragraph" w:styleId="Listeafsnit">
    <w:name w:val="List Paragraph"/>
    <w:basedOn w:val="Normal"/>
    <w:uiPriority w:val="34"/>
    <w:qFormat/>
    <w:rsid w:val="00021362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747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74730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C495714-B4F9-430B-978A-DBB634AF4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4</Pages>
  <Words>917</Words>
  <Characters>5596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mus Jonassen Hvidkjær (281034 BKHS)</dc:creator>
  <cp:keywords/>
  <dc:description/>
  <cp:lastModifiedBy>Rasmus Jonassen Hvidkjær (281034 BKHS)</cp:lastModifiedBy>
  <cp:revision>19</cp:revision>
  <cp:lastPrinted>2019-08-19T10:04:00Z</cp:lastPrinted>
  <dcterms:created xsi:type="dcterms:W3CDTF">2019-08-19T08:54:00Z</dcterms:created>
  <dcterms:modified xsi:type="dcterms:W3CDTF">2019-08-19T16:56:00Z</dcterms:modified>
</cp:coreProperties>
</file>